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9143" w14:textId="77777777" w:rsidR="0073308C" w:rsidRDefault="0073308C" w:rsidP="0073308C">
      <w:pPr>
        <w:pStyle w:val="Cabealho"/>
        <w:jc w:val="center"/>
        <w:rPr>
          <w:b/>
          <w:sz w:val="28"/>
          <w:szCs w:val="28"/>
          <w:u w:val="single"/>
        </w:rPr>
      </w:pPr>
    </w:p>
    <w:p w14:paraId="3E6BA27F" w14:textId="77777777" w:rsidR="0073308C" w:rsidRDefault="0073308C" w:rsidP="0073308C">
      <w:pPr>
        <w:pStyle w:val="Cabealho"/>
        <w:jc w:val="center"/>
        <w:rPr>
          <w:b/>
          <w:sz w:val="28"/>
          <w:szCs w:val="28"/>
          <w:u w:val="single"/>
        </w:rPr>
      </w:pPr>
    </w:p>
    <w:p w14:paraId="72CE942D" w14:textId="7DF86C9C" w:rsidR="0073308C" w:rsidRPr="0073308C" w:rsidRDefault="0073308C" w:rsidP="0073308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08C">
        <w:rPr>
          <w:rFonts w:ascii="Times New Roman" w:hAnsi="Times New Roman" w:cs="Times New Roman"/>
          <w:b/>
          <w:sz w:val="28"/>
          <w:szCs w:val="28"/>
          <w:u w:val="single"/>
        </w:rPr>
        <w:t>PLANO DE TRABALHO</w:t>
      </w:r>
    </w:p>
    <w:p w14:paraId="656F1D69" w14:textId="77777777" w:rsidR="0073308C" w:rsidRDefault="0073308C" w:rsidP="0073308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2C8335C" w14:textId="77777777" w:rsidR="0073308C" w:rsidRDefault="0073308C" w:rsidP="0073308C">
      <w:pP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3DCBFEA5" w14:textId="77777777" w:rsidR="0073308C" w:rsidRDefault="0073308C" w:rsidP="0073308C">
      <w:pPr>
        <w:jc w:val="both"/>
        <w:rPr>
          <w:rFonts w:cs="Arial"/>
          <w:b/>
        </w:rPr>
      </w:pPr>
    </w:p>
    <w:p w14:paraId="2D39C07E" w14:textId="77777777" w:rsidR="0073308C" w:rsidRDefault="0073308C" w:rsidP="0073308C">
      <w:pPr>
        <w:jc w:val="both"/>
        <w:rPr>
          <w:rFonts w:cs="Arial"/>
          <w:b/>
        </w:rPr>
      </w:pPr>
    </w:p>
    <w:p w14:paraId="636D205B" w14:textId="55F4D91B" w:rsidR="0073308C" w:rsidRPr="00EF10F3" w:rsidRDefault="0073308C" w:rsidP="0073308C">
      <w:pPr>
        <w:jc w:val="both"/>
        <w:rPr>
          <w:rFonts w:cs="Arial"/>
        </w:rPr>
      </w:pPr>
      <w:r w:rsidRPr="00EF10F3">
        <w:rPr>
          <w:rFonts w:cs="Arial"/>
          <w:b/>
        </w:rPr>
        <w:t>Denominação do Projeto:</w:t>
      </w:r>
      <w:r>
        <w:rPr>
          <w:rFonts w:cs="Arial"/>
          <w:b/>
        </w:rPr>
        <w:t xml:space="preserve"> </w:t>
      </w:r>
    </w:p>
    <w:p w14:paraId="6C7F30C0" w14:textId="77777777" w:rsidR="0073308C" w:rsidRPr="00EF10F3" w:rsidRDefault="0073308C" w:rsidP="0073308C">
      <w:pPr>
        <w:rPr>
          <w:rFonts w:cs="Arial"/>
        </w:rPr>
      </w:pPr>
    </w:p>
    <w:p w14:paraId="667E32F4" w14:textId="77777777" w:rsidR="0073308C" w:rsidRPr="00EF10F3" w:rsidRDefault="0073308C" w:rsidP="0073308C">
      <w:pPr>
        <w:rPr>
          <w:rFonts w:cs="Arial"/>
        </w:rPr>
      </w:pPr>
    </w:p>
    <w:p w14:paraId="1275A890" w14:textId="77777777" w:rsidR="0073308C" w:rsidRPr="00EF10F3" w:rsidRDefault="0073308C" w:rsidP="0073308C">
      <w:pPr>
        <w:rPr>
          <w:rFonts w:cs="Arial"/>
        </w:rPr>
      </w:pPr>
    </w:p>
    <w:p w14:paraId="46D061B2" w14:textId="77777777" w:rsidR="0073308C" w:rsidRPr="00EF10F3" w:rsidRDefault="0073308C" w:rsidP="0073308C">
      <w:pPr>
        <w:rPr>
          <w:rFonts w:cs="Arial"/>
        </w:rPr>
      </w:pPr>
    </w:p>
    <w:p w14:paraId="4340CB25" w14:textId="77777777" w:rsidR="0073308C" w:rsidRPr="00EF10F3" w:rsidRDefault="0073308C" w:rsidP="0073308C">
      <w:pPr>
        <w:rPr>
          <w:rFonts w:cs="Arial"/>
        </w:rPr>
      </w:pPr>
    </w:p>
    <w:p w14:paraId="27BE3058" w14:textId="77777777" w:rsidR="0073308C" w:rsidRPr="00EF10F3" w:rsidRDefault="0073308C" w:rsidP="0073308C">
      <w:pPr>
        <w:rPr>
          <w:rFonts w:cs="Arial"/>
        </w:rPr>
      </w:pPr>
    </w:p>
    <w:p w14:paraId="46517B02" w14:textId="77777777" w:rsidR="0073308C" w:rsidRPr="00EF10F3" w:rsidRDefault="0073308C" w:rsidP="0073308C">
      <w:pPr>
        <w:rPr>
          <w:rFonts w:cs="Arial"/>
        </w:rPr>
      </w:pPr>
    </w:p>
    <w:p w14:paraId="3EE8C9CD" w14:textId="77777777" w:rsidR="0073308C" w:rsidRPr="00EF10F3" w:rsidRDefault="0073308C" w:rsidP="0073308C">
      <w:pPr>
        <w:rPr>
          <w:rFonts w:cs="Arial"/>
        </w:rPr>
      </w:pPr>
    </w:p>
    <w:p w14:paraId="0392A1A8" w14:textId="77777777" w:rsidR="0073308C" w:rsidRPr="00EF10F3" w:rsidRDefault="0073308C" w:rsidP="0073308C">
      <w:pPr>
        <w:rPr>
          <w:rFonts w:cs="Arial"/>
        </w:rPr>
      </w:pPr>
    </w:p>
    <w:p w14:paraId="2B5057E4" w14:textId="77777777" w:rsidR="0073308C" w:rsidRPr="00EF10F3" w:rsidRDefault="0073308C" w:rsidP="0073308C">
      <w:pPr>
        <w:rPr>
          <w:rFonts w:cs="Arial"/>
        </w:rPr>
      </w:pPr>
    </w:p>
    <w:p w14:paraId="44487F99" w14:textId="77777777" w:rsidR="0073308C" w:rsidRPr="00EF10F3" w:rsidRDefault="0073308C" w:rsidP="0073308C">
      <w:pPr>
        <w:rPr>
          <w:rFonts w:cs="Arial"/>
        </w:rPr>
      </w:pPr>
    </w:p>
    <w:p w14:paraId="2C53EC25" w14:textId="77777777" w:rsidR="0073308C" w:rsidRPr="00EF10F3" w:rsidRDefault="0073308C" w:rsidP="0073308C">
      <w:pPr>
        <w:rPr>
          <w:rFonts w:cs="Arial"/>
        </w:rPr>
      </w:pPr>
    </w:p>
    <w:p w14:paraId="2A971FEF" w14:textId="77777777" w:rsidR="0073308C" w:rsidRPr="00EF10F3" w:rsidRDefault="0073308C" w:rsidP="0073308C">
      <w:pPr>
        <w:jc w:val="both"/>
        <w:rPr>
          <w:rFonts w:cs="Arial"/>
        </w:rPr>
      </w:pPr>
      <w:r w:rsidRPr="00EF10F3">
        <w:rPr>
          <w:rFonts w:cs="Arial"/>
          <w:b/>
        </w:rPr>
        <w:t>Unidade Proponente:</w:t>
      </w:r>
      <w:r>
        <w:rPr>
          <w:rFonts w:cs="Arial"/>
        </w:rPr>
        <w:t xml:space="preserve"> </w:t>
      </w:r>
    </w:p>
    <w:p w14:paraId="02B0DB29" w14:textId="77777777" w:rsidR="0073308C" w:rsidRPr="00EF10F3" w:rsidRDefault="0073308C" w:rsidP="0073308C">
      <w:pPr>
        <w:jc w:val="both"/>
        <w:rPr>
          <w:rFonts w:cs="Arial"/>
        </w:rPr>
      </w:pPr>
    </w:p>
    <w:p w14:paraId="55D4645F" w14:textId="77777777" w:rsidR="0073308C" w:rsidRPr="00EF10F3" w:rsidRDefault="0073308C" w:rsidP="0073308C">
      <w:pPr>
        <w:rPr>
          <w:rFonts w:cs="Arial"/>
        </w:rPr>
      </w:pPr>
    </w:p>
    <w:p w14:paraId="501B7E5C" w14:textId="77777777" w:rsidR="0073308C" w:rsidRPr="00EF10F3" w:rsidRDefault="0073308C" w:rsidP="0073308C">
      <w:pPr>
        <w:rPr>
          <w:rFonts w:cs="Arial"/>
        </w:rPr>
      </w:pPr>
    </w:p>
    <w:p w14:paraId="49CB64D7" w14:textId="77777777" w:rsidR="0073308C" w:rsidRPr="00EF10F3" w:rsidRDefault="0073308C" w:rsidP="0073308C">
      <w:pPr>
        <w:rPr>
          <w:rFonts w:cs="Arial"/>
        </w:rPr>
      </w:pPr>
    </w:p>
    <w:p w14:paraId="1AE868A5" w14:textId="77777777" w:rsidR="0073308C" w:rsidRPr="00EF10F3" w:rsidRDefault="0073308C" w:rsidP="0073308C">
      <w:pPr>
        <w:rPr>
          <w:rFonts w:cs="Arial"/>
        </w:rPr>
      </w:pPr>
    </w:p>
    <w:p w14:paraId="610341EE" w14:textId="77777777" w:rsidR="0073308C" w:rsidRPr="00EF10F3" w:rsidRDefault="0073308C" w:rsidP="0073308C">
      <w:pPr>
        <w:rPr>
          <w:rFonts w:cs="Arial"/>
        </w:rPr>
      </w:pPr>
    </w:p>
    <w:p w14:paraId="550525F2" w14:textId="77777777" w:rsidR="0073308C" w:rsidRDefault="0073308C" w:rsidP="0073308C">
      <w:pPr>
        <w:rPr>
          <w:rFonts w:cs="Arial"/>
        </w:rPr>
      </w:pPr>
    </w:p>
    <w:p w14:paraId="418D90A0" w14:textId="77777777" w:rsidR="0073308C" w:rsidRDefault="0073308C" w:rsidP="0073308C">
      <w:pPr>
        <w:rPr>
          <w:rFonts w:cs="Arial"/>
        </w:rPr>
      </w:pPr>
    </w:p>
    <w:p w14:paraId="6EF2308D" w14:textId="77777777" w:rsidR="0073308C" w:rsidRDefault="0073308C" w:rsidP="0073308C">
      <w:pPr>
        <w:rPr>
          <w:rFonts w:cs="Arial"/>
        </w:rPr>
      </w:pPr>
    </w:p>
    <w:p w14:paraId="5C3D76AD" w14:textId="77777777" w:rsidR="0073308C" w:rsidRDefault="0073308C" w:rsidP="0073308C">
      <w:pPr>
        <w:rPr>
          <w:rFonts w:cs="Arial"/>
        </w:rPr>
      </w:pPr>
    </w:p>
    <w:p w14:paraId="3CFEA297" w14:textId="77777777" w:rsidR="0073308C" w:rsidRPr="00EF10F3" w:rsidRDefault="0073308C" w:rsidP="0073308C">
      <w:pPr>
        <w:rPr>
          <w:rFonts w:cs="Arial"/>
        </w:rPr>
      </w:pPr>
    </w:p>
    <w:p w14:paraId="0FB0493C" w14:textId="77777777" w:rsidR="0073308C" w:rsidRPr="00EF10F3" w:rsidRDefault="0073308C" w:rsidP="0073308C">
      <w:pPr>
        <w:rPr>
          <w:rFonts w:cs="Arial"/>
        </w:rPr>
      </w:pPr>
    </w:p>
    <w:p w14:paraId="78F6361F" w14:textId="77777777" w:rsidR="0073308C" w:rsidRDefault="0073308C" w:rsidP="0073308C">
      <w:pPr>
        <w:rPr>
          <w:rFonts w:cs="Arial"/>
          <w:b/>
        </w:rPr>
      </w:pPr>
      <w:r w:rsidRPr="00EF10F3">
        <w:rPr>
          <w:rFonts w:cs="Arial"/>
          <w:b/>
        </w:rPr>
        <w:t>Gestor d</w:t>
      </w:r>
      <w:r>
        <w:rPr>
          <w:rFonts w:cs="Arial"/>
          <w:b/>
        </w:rPr>
        <w:t>a Parceria</w:t>
      </w:r>
      <w:r w:rsidRPr="00EF10F3">
        <w:rPr>
          <w:rFonts w:cs="Arial"/>
          <w:b/>
        </w:rPr>
        <w:t xml:space="preserve"> CEETEPS:</w:t>
      </w:r>
    </w:p>
    <w:p w14:paraId="18872D5D" w14:textId="77777777" w:rsidR="0073308C" w:rsidRDefault="0073308C" w:rsidP="0073308C">
      <w:pPr>
        <w:rPr>
          <w:rFonts w:cs="Arial"/>
        </w:rPr>
      </w:pPr>
      <w:r w:rsidRPr="00EF10F3">
        <w:rPr>
          <w:rFonts w:cs="Arial"/>
        </w:rPr>
        <w:t xml:space="preserve"> </w:t>
      </w:r>
    </w:p>
    <w:p w14:paraId="14E4040E" w14:textId="77777777" w:rsidR="0073308C" w:rsidRPr="00E01BB8" w:rsidRDefault="0073308C" w:rsidP="0073308C">
      <w:pPr>
        <w:rPr>
          <w:rFonts w:cs="Arial"/>
          <w:color w:val="FF0000"/>
        </w:rPr>
      </w:pPr>
    </w:p>
    <w:p w14:paraId="0A7C5A91" w14:textId="77777777" w:rsidR="0073308C" w:rsidRDefault="0073308C" w:rsidP="0073308C">
      <w:pPr>
        <w:rPr>
          <w:rFonts w:cs="Arial"/>
          <w:b/>
        </w:rPr>
      </w:pPr>
      <w:r w:rsidRPr="00EF10F3">
        <w:rPr>
          <w:rFonts w:cs="Arial"/>
          <w:b/>
        </w:rPr>
        <w:t>Gestor d</w:t>
      </w:r>
      <w:r>
        <w:rPr>
          <w:rFonts w:cs="Arial"/>
          <w:b/>
        </w:rPr>
        <w:t>a Parceria</w:t>
      </w:r>
      <w:r w:rsidRPr="00EF10F3">
        <w:rPr>
          <w:rFonts w:cs="Arial"/>
          <w:b/>
        </w:rPr>
        <w:t xml:space="preserve"> </w:t>
      </w:r>
      <w:r>
        <w:rPr>
          <w:rFonts w:cs="Arial"/>
          <w:b/>
        </w:rPr>
        <w:t>Instituição</w:t>
      </w:r>
      <w:r w:rsidRPr="00EF10F3">
        <w:rPr>
          <w:rFonts w:cs="Arial"/>
          <w:b/>
        </w:rPr>
        <w:t>:</w:t>
      </w:r>
    </w:p>
    <w:p w14:paraId="5FAB191B" w14:textId="77777777" w:rsidR="0073308C" w:rsidRPr="00E01BB8" w:rsidRDefault="0073308C" w:rsidP="0073308C">
      <w:pPr>
        <w:rPr>
          <w:rFonts w:cs="Arial"/>
          <w:color w:val="FF0000"/>
        </w:rPr>
      </w:pPr>
    </w:p>
    <w:p w14:paraId="41EF15FF" w14:textId="77777777" w:rsidR="0073308C" w:rsidRPr="00EF10F3" w:rsidRDefault="0073308C" w:rsidP="0073308C">
      <w:pPr>
        <w:rPr>
          <w:rFonts w:cs="Arial"/>
        </w:rPr>
      </w:pPr>
    </w:p>
    <w:p w14:paraId="0C2BB4C7" w14:textId="77777777" w:rsidR="0073308C" w:rsidRPr="00EF10F3" w:rsidRDefault="0073308C" w:rsidP="0073308C">
      <w:pPr>
        <w:rPr>
          <w:rFonts w:cs="Arial"/>
        </w:rPr>
      </w:pPr>
    </w:p>
    <w:p w14:paraId="03C2E14E" w14:textId="77777777" w:rsidR="0073308C" w:rsidRPr="00D261EC" w:rsidRDefault="0073308C" w:rsidP="0073308C">
      <w:pPr>
        <w:jc w:val="center"/>
        <w:rPr>
          <w:rFonts w:cs="Arial"/>
          <w:b/>
          <w:bCs/>
        </w:rPr>
      </w:pPr>
      <w:r w:rsidRPr="00D261EC">
        <w:rPr>
          <w:rFonts w:cs="Arial"/>
          <w:b/>
          <w:bCs/>
        </w:rPr>
        <w:t>Mês/Ano</w:t>
      </w:r>
    </w:p>
    <w:p w14:paraId="78C3C85A" w14:textId="77777777" w:rsidR="002F671C" w:rsidRDefault="002F671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3501902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88269E" w14:textId="77777777" w:rsidR="0073308C" w:rsidRPr="00EF10F3" w:rsidRDefault="0073308C" w:rsidP="0073308C">
      <w:pPr>
        <w:rPr>
          <w:rFonts w:cs="Arial"/>
          <w:b/>
        </w:rPr>
      </w:pPr>
      <w:r w:rsidRPr="00E35579">
        <w:rPr>
          <w:rFonts w:cs="Arial"/>
          <w:b/>
          <w:sz w:val="28"/>
          <w:szCs w:val="28"/>
        </w:rPr>
        <w:t xml:space="preserve">                                                          </w:t>
      </w:r>
      <w:r>
        <w:rPr>
          <w:rFonts w:cs="Arial"/>
          <w:b/>
          <w:sz w:val="28"/>
          <w:szCs w:val="28"/>
        </w:rPr>
        <w:t xml:space="preserve">       </w:t>
      </w:r>
      <w:r w:rsidRPr="00E3557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</w:t>
      </w:r>
    </w:p>
    <w:p w14:paraId="3B3E29B4" w14:textId="77777777" w:rsidR="0073308C" w:rsidRPr="00EF10F3" w:rsidRDefault="0073308C" w:rsidP="0073308C">
      <w:pPr>
        <w:jc w:val="both"/>
        <w:rPr>
          <w:rFonts w:cs="Arial"/>
          <w:b/>
        </w:rPr>
      </w:pPr>
      <w:r w:rsidRPr="00D25B9E">
        <w:rPr>
          <w:rFonts w:ascii="Arial" w:hAnsi="Arial" w:cs="Arial"/>
          <w:b/>
        </w:rPr>
        <w:lastRenderedPageBreak/>
        <w:t xml:space="preserve">I - </w:t>
      </w:r>
      <w:r w:rsidRPr="00EF10F3">
        <w:rPr>
          <w:rFonts w:cs="Arial"/>
          <w:b/>
        </w:rPr>
        <w:t xml:space="preserve">DA JUSTIFICATIVA </w:t>
      </w:r>
    </w:p>
    <w:p w14:paraId="5AD2C1F8" w14:textId="77777777" w:rsidR="0073308C" w:rsidRPr="00F011B6" w:rsidRDefault="0073308C" w:rsidP="0073308C">
      <w:pPr>
        <w:jc w:val="both"/>
        <w:rPr>
          <w:rFonts w:ascii="Candara" w:hAnsi="Candara"/>
        </w:rPr>
      </w:pPr>
      <w:r w:rsidRPr="00F011B6">
        <w:rPr>
          <w:rFonts w:ascii="Candara" w:hAnsi="Candara"/>
        </w:rPr>
        <w:t>[</w:t>
      </w:r>
      <w:r w:rsidRPr="00F011B6">
        <w:rPr>
          <w:rFonts w:ascii="Candara" w:hAnsi="Candara"/>
          <w:i/>
          <w:highlight w:val="yellow"/>
        </w:rPr>
        <w:t>Demonstrar a relevância d</w:t>
      </w:r>
      <w:r>
        <w:rPr>
          <w:rFonts w:ascii="Candara" w:hAnsi="Candara"/>
          <w:i/>
          <w:highlight w:val="yellow"/>
        </w:rPr>
        <w:t>a</w:t>
      </w:r>
      <w:r w:rsidRPr="00F011B6">
        <w:rPr>
          <w:rFonts w:ascii="Candara" w:hAnsi="Candara"/>
          <w:i/>
          <w:highlight w:val="yellow"/>
        </w:rPr>
        <w:t xml:space="preserve"> </w:t>
      </w:r>
      <w:r>
        <w:rPr>
          <w:rFonts w:ascii="Candara" w:hAnsi="Candara"/>
          <w:i/>
          <w:highlight w:val="yellow"/>
        </w:rPr>
        <w:t>parceria pretendida</w:t>
      </w:r>
      <w:r w:rsidRPr="00F011B6">
        <w:rPr>
          <w:rFonts w:ascii="Candara" w:hAnsi="Candara"/>
          <w:i/>
          <w:highlight w:val="yellow"/>
        </w:rPr>
        <w:t>, resumi</w:t>
      </w:r>
      <w:r>
        <w:rPr>
          <w:rFonts w:ascii="Candara" w:hAnsi="Candara"/>
          <w:i/>
          <w:highlight w:val="yellow"/>
        </w:rPr>
        <w:t>ndo</w:t>
      </w:r>
      <w:r w:rsidRPr="00F011B6">
        <w:rPr>
          <w:rFonts w:ascii="Candara" w:hAnsi="Candara"/>
          <w:i/>
          <w:highlight w:val="yellow"/>
        </w:rPr>
        <w:t xml:space="preserve"> o tema </w:t>
      </w:r>
      <w:r>
        <w:rPr>
          <w:rFonts w:ascii="Candara" w:hAnsi="Candara"/>
          <w:i/>
          <w:highlight w:val="yellow"/>
        </w:rPr>
        <w:t xml:space="preserve">e </w:t>
      </w:r>
      <w:r w:rsidRPr="00F011B6">
        <w:rPr>
          <w:rFonts w:ascii="Candara" w:hAnsi="Candara"/>
          <w:i/>
          <w:highlight w:val="yellow"/>
        </w:rPr>
        <w:t>evidenciando como os resultados</w:t>
      </w:r>
      <w:r>
        <w:rPr>
          <w:rFonts w:ascii="Candara" w:hAnsi="Candara"/>
          <w:i/>
          <w:highlight w:val="yellow"/>
        </w:rPr>
        <w:t xml:space="preserve"> </w:t>
      </w:r>
      <w:r w:rsidRPr="00F011B6">
        <w:rPr>
          <w:rFonts w:ascii="Candara" w:hAnsi="Candara"/>
          <w:i/>
          <w:highlight w:val="yellow"/>
        </w:rPr>
        <w:t xml:space="preserve">previstos pelo projeto justificam sua </w:t>
      </w:r>
      <w:r>
        <w:rPr>
          <w:rFonts w:ascii="Candara" w:hAnsi="Candara"/>
          <w:i/>
          <w:highlight w:val="yellow"/>
        </w:rPr>
        <w:t>execução.</w:t>
      </w:r>
      <w:r w:rsidRPr="00F011B6">
        <w:rPr>
          <w:rFonts w:ascii="Candara" w:hAnsi="Candara"/>
        </w:rPr>
        <w:t>]</w:t>
      </w:r>
    </w:p>
    <w:p w14:paraId="6268304B" w14:textId="77777777" w:rsidR="0073308C" w:rsidRDefault="0073308C" w:rsidP="0073308C">
      <w:pPr>
        <w:jc w:val="both"/>
        <w:rPr>
          <w:rFonts w:cs="Arial"/>
          <w:b/>
        </w:rPr>
      </w:pPr>
    </w:p>
    <w:p w14:paraId="521187FC" w14:textId="77777777" w:rsidR="0073308C" w:rsidRDefault="0073308C" w:rsidP="0073308C">
      <w:pPr>
        <w:spacing w:line="360" w:lineRule="auto"/>
        <w:rPr>
          <w:rFonts w:ascii="Arial" w:hAnsi="Arial" w:cs="Arial"/>
          <w:b/>
        </w:rPr>
      </w:pPr>
    </w:p>
    <w:p w14:paraId="059AA71E" w14:textId="77777777" w:rsidR="0073308C" w:rsidRDefault="0073308C" w:rsidP="0073308C">
      <w:pPr>
        <w:spacing w:line="360" w:lineRule="auto"/>
        <w:rPr>
          <w:rFonts w:cs="Arial"/>
          <w:b/>
        </w:rPr>
      </w:pPr>
      <w:r w:rsidRPr="00EF10F3">
        <w:rPr>
          <w:rFonts w:cs="Arial"/>
          <w:b/>
        </w:rPr>
        <w:t>II - DO OBJETO A SER EXECUTADO</w:t>
      </w:r>
    </w:p>
    <w:p w14:paraId="1909D1D7" w14:textId="77777777" w:rsidR="0073308C" w:rsidRPr="008607D7" w:rsidRDefault="0073308C" w:rsidP="0073308C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8607D7">
        <w:rPr>
          <w:rFonts w:ascii="Candara" w:hAnsi="Candara" w:cs="Calibri"/>
          <w:i/>
          <w:sz w:val="20"/>
          <w:szCs w:val="20"/>
        </w:rPr>
        <w:t>[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>Indi</w:t>
      </w:r>
      <w:r>
        <w:rPr>
          <w:rFonts w:ascii="Candara" w:hAnsi="Candara" w:cs="Calibri"/>
          <w:i/>
          <w:iCs/>
          <w:sz w:val="20"/>
          <w:szCs w:val="20"/>
          <w:highlight w:val="yellow"/>
        </w:rPr>
        <w:t>car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 objetivo geral e</w:t>
      </w:r>
      <w:r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s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bjetivos específicos, </w:t>
      </w:r>
      <w:r w:rsidRPr="008607D7">
        <w:rPr>
          <w:rFonts w:ascii="Candara" w:hAnsi="Candara" w:cs="Arial"/>
          <w:i/>
          <w:sz w:val="20"/>
          <w:szCs w:val="20"/>
          <w:highlight w:val="yellow"/>
        </w:rPr>
        <w:t>descrevendo de forma sucinta os resultados esperados</w:t>
      </w:r>
      <w:r w:rsidRPr="008607D7">
        <w:rPr>
          <w:rFonts w:ascii="Candara" w:hAnsi="Candara" w:cs="Calibri"/>
          <w:i/>
          <w:sz w:val="20"/>
          <w:szCs w:val="20"/>
          <w:highlight w:val="yellow"/>
        </w:rPr>
        <w:t>.</w:t>
      </w:r>
      <w:r w:rsidRPr="008607D7">
        <w:rPr>
          <w:rFonts w:ascii="Candara" w:hAnsi="Candara" w:cs="Arial"/>
          <w:sz w:val="20"/>
          <w:szCs w:val="20"/>
        </w:rPr>
        <w:t>]</w:t>
      </w:r>
    </w:p>
    <w:p w14:paraId="28C3D177" w14:textId="77777777" w:rsidR="0073308C" w:rsidRDefault="0073308C" w:rsidP="0073308C">
      <w:pPr>
        <w:pStyle w:val="Corpodetexto3"/>
        <w:numPr>
          <w:ilvl w:val="0"/>
          <w:numId w:val="10"/>
        </w:numPr>
        <w:spacing w:line="360" w:lineRule="auto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 </w:t>
      </w:r>
      <w:r w:rsidRPr="00EF10F3">
        <w:rPr>
          <w:rFonts w:asciiTheme="minorHAnsi" w:hAnsiTheme="minorHAnsi" w:cs="Arial"/>
          <w:b/>
          <w:sz w:val="24"/>
          <w:szCs w:val="24"/>
        </w:rPr>
        <w:t>Geral</w:t>
      </w:r>
    </w:p>
    <w:p w14:paraId="7B478A15" w14:textId="77777777" w:rsidR="0073308C" w:rsidRPr="00C41ADA" w:rsidRDefault="0073308C" w:rsidP="0073308C">
      <w:pPr>
        <w:pStyle w:val="Corpodetexto3"/>
        <w:numPr>
          <w:ilvl w:val="0"/>
          <w:numId w:val="10"/>
        </w:numPr>
        <w:spacing w:line="360" w:lineRule="auto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s </w:t>
      </w:r>
      <w:r w:rsidRPr="00C41ADA">
        <w:rPr>
          <w:rFonts w:asciiTheme="minorHAnsi" w:hAnsiTheme="minorHAnsi" w:cs="Arial"/>
          <w:b/>
          <w:sz w:val="24"/>
          <w:szCs w:val="24"/>
        </w:rPr>
        <w:t>Específicos</w:t>
      </w:r>
    </w:p>
    <w:p w14:paraId="02894F41" w14:textId="77777777" w:rsidR="0073308C" w:rsidRDefault="0073308C" w:rsidP="0073308C">
      <w:pPr>
        <w:rPr>
          <w:rFonts w:cs="Arial"/>
          <w:b/>
        </w:rPr>
      </w:pPr>
    </w:p>
    <w:p w14:paraId="68B21B65" w14:textId="77777777" w:rsidR="0073308C" w:rsidRDefault="0073308C" w:rsidP="0073308C">
      <w:pPr>
        <w:rPr>
          <w:rFonts w:cs="Arial"/>
          <w:b/>
        </w:rPr>
      </w:pPr>
    </w:p>
    <w:p w14:paraId="13D1E709" w14:textId="77777777" w:rsidR="0073308C" w:rsidRDefault="0073308C" w:rsidP="0073308C">
      <w:pPr>
        <w:rPr>
          <w:rFonts w:cs="Arial"/>
          <w:b/>
        </w:rPr>
      </w:pPr>
      <w:r w:rsidRPr="003804C0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3804C0">
        <w:rPr>
          <w:rFonts w:cs="Arial"/>
          <w:b/>
        </w:rPr>
        <w:t xml:space="preserve">- </w:t>
      </w:r>
      <w:r>
        <w:rPr>
          <w:rFonts w:cs="Arial"/>
          <w:b/>
        </w:rPr>
        <w:t>DAS METAS</w:t>
      </w:r>
    </w:p>
    <w:p w14:paraId="7698F99E" w14:textId="77777777" w:rsidR="0073308C" w:rsidRPr="00C8297B" w:rsidRDefault="0073308C" w:rsidP="0073308C">
      <w:pPr>
        <w:jc w:val="both"/>
        <w:rPr>
          <w:rFonts w:ascii="Candara" w:hAnsi="Candara" w:cs="Arial"/>
          <w:i/>
          <w:szCs w:val="22"/>
          <w:highlight w:val="yellow"/>
        </w:rPr>
      </w:pPr>
      <w:r w:rsidRPr="00C8297B">
        <w:rPr>
          <w:rFonts w:ascii="Candara" w:hAnsi="Candara" w:cs="Arial"/>
          <w:i/>
          <w:szCs w:val="22"/>
          <w:highlight w:val="yellow"/>
        </w:rPr>
        <w:t>[Listar quais são as metas principais que se pretende atingir com o projeto. Lembre-se que as metas devem ser: específicas, mensuráveis, possíveis de serem atingidas, realistas e devem ser fundamentadas dentro de um período</w:t>
      </w:r>
      <w:r>
        <w:rPr>
          <w:rFonts w:ascii="Candara" w:hAnsi="Candara" w:cs="Arial"/>
          <w:i/>
          <w:szCs w:val="22"/>
          <w:highlight w:val="yellow"/>
        </w:rPr>
        <w:t xml:space="preserve">.] </w:t>
      </w:r>
    </w:p>
    <w:p w14:paraId="65AD08D3" w14:textId="77777777" w:rsidR="0073308C" w:rsidRDefault="0073308C" w:rsidP="0073308C">
      <w:pPr>
        <w:rPr>
          <w:rFonts w:cs="Arial"/>
          <w:b/>
        </w:rPr>
      </w:pPr>
    </w:p>
    <w:p w14:paraId="3A386C2E" w14:textId="77777777" w:rsidR="0073308C" w:rsidRDefault="0073308C" w:rsidP="0073308C">
      <w:pPr>
        <w:rPr>
          <w:rFonts w:cs="Arial"/>
        </w:rPr>
      </w:pPr>
    </w:p>
    <w:p w14:paraId="219AFF46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I</w:t>
      </w:r>
      <w:r w:rsidRPr="00AD34D3">
        <w:rPr>
          <w:rFonts w:ascii="Calibri" w:eastAsia="Calibri" w:hAnsi="Calibri"/>
          <w:b/>
        </w:rPr>
        <w:t>V</w:t>
      </w:r>
      <w:r>
        <w:rPr>
          <w:rFonts w:ascii="Calibri" w:eastAsia="Calibri" w:hAnsi="Calibri"/>
          <w:b/>
        </w:rPr>
        <w:t xml:space="preserve"> – DO MÉTODO</w:t>
      </w:r>
    </w:p>
    <w:p w14:paraId="523FDCBF" w14:textId="77777777" w:rsidR="0073308C" w:rsidRPr="00C8297B" w:rsidRDefault="0073308C" w:rsidP="0073308C">
      <w:pPr>
        <w:spacing w:line="276" w:lineRule="auto"/>
        <w:jc w:val="both"/>
        <w:rPr>
          <w:rFonts w:ascii="Candara" w:hAnsi="Candara" w:cs="Arial"/>
          <w:i/>
          <w:szCs w:val="22"/>
        </w:rPr>
      </w:pPr>
      <w:r w:rsidRPr="00C8297B">
        <w:rPr>
          <w:rFonts w:ascii="Candara" w:hAnsi="Candara" w:cs="Arial"/>
          <w:i/>
          <w:szCs w:val="22"/>
        </w:rPr>
        <w:t>[</w:t>
      </w:r>
      <w:r w:rsidRPr="00C8297B">
        <w:rPr>
          <w:rFonts w:ascii="Candara" w:hAnsi="Candara" w:cs="Arial"/>
          <w:i/>
          <w:szCs w:val="22"/>
          <w:highlight w:val="yellow"/>
        </w:rPr>
        <w:t>Descreve</w:t>
      </w:r>
      <w:r>
        <w:rPr>
          <w:rFonts w:ascii="Candara" w:hAnsi="Candara" w:cs="Arial"/>
          <w:i/>
          <w:szCs w:val="22"/>
          <w:highlight w:val="yellow"/>
        </w:rPr>
        <w:t>r</w:t>
      </w:r>
      <w:r w:rsidRPr="00C8297B">
        <w:rPr>
          <w:rFonts w:ascii="Candara" w:hAnsi="Candara" w:cs="Arial"/>
          <w:i/>
          <w:szCs w:val="22"/>
          <w:highlight w:val="yellow"/>
        </w:rPr>
        <w:t xml:space="preserve"> quais os procedimentos e/ou quais os métodos serão utilizados para o desenvolvimento d</w:t>
      </w:r>
      <w:r>
        <w:rPr>
          <w:rFonts w:ascii="Candara" w:hAnsi="Candara" w:cs="Arial"/>
          <w:i/>
          <w:szCs w:val="22"/>
          <w:highlight w:val="yellow"/>
        </w:rPr>
        <w:t>a parceria.</w:t>
      </w:r>
      <w:r w:rsidRPr="00C8297B">
        <w:rPr>
          <w:rFonts w:ascii="Candara" w:hAnsi="Candara" w:cs="Arial"/>
          <w:i/>
          <w:szCs w:val="22"/>
        </w:rPr>
        <w:t>]</w:t>
      </w:r>
    </w:p>
    <w:p w14:paraId="77046DB1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</w:p>
    <w:p w14:paraId="7FF10520" w14:textId="77777777" w:rsidR="0073308C" w:rsidRDefault="0073308C" w:rsidP="0073308C">
      <w:pPr>
        <w:spacing w:after="100"/>
        <w:contextualSpacing/>
        <w:jc w:val="both"/>
        <w:rPr>
          <w:rFonts w:ascii="Calibri" w:eastAsia="Calibri" w:hAnsi="Calibri"/>
          <w:b/>
        </w:rPr>
      </w:pPr>
    </w:p>
    <w:p w14:paraId="5C5E9722" w14:textId="77777777" w:rsidR="0073308C" w:rsidRDefault="0073308C" w:rsidP="0073308C">
      <w:pPr>
        <w:rPr>
          <w:rFonts w:cs="Arial"/>
          <w:b/>
        </w:rPr>
      </w:pPr>
      <w:r>
        <w:rPr>
          <w:rFonts w:cs="Arial"/>
          <w:b/>
        </w:rPr>
        <w:t>V</w:t>
      </w:r>
      <w:r w:rsidRPr="00E2569C">
        <w:rPr>
          <w:rFonts w:cs="Arial"/>
          <w:b/>
        </w:rPr>
        <w:t xml:space="preserve"> - DAS ETAPAS E FASES DE EXECUÇÃO/CRONOGRAMA</w:t>
      </w:r>
      <w:r>
        <w:rPr>
          <w:rFonts w:cs="Arial"/>
          <w:b/>
        </w:rPr>
        <w:t xml:space="preserve"> DE EXECUÇÃO</w:t>
      </w:r>
    </w:p>
    <w:p w14:paraId="33D8CC98" w14:textId="77777777" w:rsidR="0073308C" w:rsidRPr="007D548A" w:rsidRDefault="0073308C" w:rsidP="0073308C">
      <w:pPr>
        <w:ind w:right="-377"/>
        <w:rPr>
          <w:rFonts w:ascii="Candara" w:hAnsi="Candara" w:cs="Arial"/>
          <w:i/>
          <w:szCs w:val="22"/>
          <w:highlight w:val="yellow"/>
        </w:rPr>
      </w:pPr>
      <w:r w:rsidRPr="007D548A">
        <w:rPr>
          <w:rFonts w:ascii="Candara" w:hAnsi="Candara" w:cs="Arial"/>
          <w:i/>
          <w:szCs w:val="22"/>
        </w:rPr>
        <w:t>[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presentar previsão de início e fim </w:t>
      </w:r>
      <w:r>
        <w:rPr>
          <w:rFonts w:ascii="Candara" w:hAnsi="Candara" w:cs="Arial"/>
          <w:i/>
          <w:szCs w:val="22"/>
          <w:highlight w:val="yellow"/>
        </w:rPr>
        <w:t xml:space="preserve">de todas 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s etapas ou fases de execução </w:t>
      </w:r>
      <w:r>
        <w:rPr>
          <w:rFonts w:ascii="Candara" w:hAnsi="Candara" w:cs="Arial"/>
          <w:i/>
          <w:szCs w:val="22"/>
          <w:highlight w:val="yellow"/>
        </w:rPr>
        <w:t>da parceria</w:t>
      </w:r>
      <w:r w:rsidRPr="003A1045">
        <w:rPr>
          <w:rFonts w:ascii="Candara" w:hAnsi="Candara" w:cs="Arial"/>
          <w:i/>
          <w:szCs w:val="22"/>
          <w:highlight w:val="yellow"/>
        </w:rPr>
        <w:t>.</w:t>
      </w:r>
      <w:r w:rsidRPr="007D548A">
        <w:rPr>
          <w:rFonts w:ascii="Candara" w:hAnsi="Candara" w:cs="Arial"/>
          <w:i/>
          <w:szCs w:val="22"/>
        </w:rPr>
        <w:t>]</w:t>
      </w:r>
    </w:p>
    <w:p w14:paraId="1F2DA382" w14:textId="77777777" w:rsidR="0073308C" w:rsidRPr="00E2569C" w:rsidRDefault="0073308C" w:rsidP="0073308C">
      <w:pPr>
        <w:rPr>
          <w:rFonts w:cs="Arial"/>
          <w:b/>
        </w:rPr>
      </w:pPr>
    </w:p>
    <w:p w14:paraId="34E68639" w14:textId="77777777" w:rsidR="0073308C" w:rsidRPr="00AD34D3" w:rsidRDefault="0073308C" w:rsidP="0073308C">
      <w:pPr>
        <w:pStyle w:val="Cabealho"/>
        <w:jc w:val="both"/>
        <w:rPr>
          <w:rFonts w:ascii="Calibri" w:hAnsi="Calibri" w:cs="Arial"/>
        </w:rPr>
      </w:pPr>
    </w:p>
    <w:p w14:paraId="0AB803F0" w14:textId="77777777" w:rsidR="0073308C" w:rsidRPr="0069012B" w:rsidRDefault="0073308C" w:rsidP="0073308C">
      <w:pPr>
        <w:rPr>
          <w:rFonts w:cs="Arial"/>
          <w:bCs/>
        </w:rPr>
      </w:pPr>
      <w:r>
        <w:rPr>
          <w:rFonts w:cs="Arial"/>
          <w:b/>
        </w:rPr>
        <w:t>V</w:t>
      </w:r>
      <w:r w:rsidRPr="00E2569C">
        <w:rPr>
          <w:rFonts w:cs="Arial"/>
          <w:b/>
        </w:rPr>
        <w:t xml:space="preserve">I </w:t>
      </w:r>
      <w:r>
        <w:rPr>
          <w:rFonts w:cs="Arial"/>
          <w:b/>
        </w:rPr>
        <w:t>–</w:t>
      </w:r>
      <w:r w:rsidRPr="00E2569C">
        <w:rPr>
          <w:rFonts w:cs="Arial"/>
          <w:b/>
        </w:rPr>
        <w:t xml:space="preserve"> D</w:t>
      </w:r>
      <w:r>
        <w:rPr>
          <w:rFonts w:cs="Arial"/>
          <w:b/>
        </w:rPr>
        <w:t>O PLANO DE APLICAÇÃO DOS RECURSOS FINANCEIROS</w:t>
      </w:r>
    </w:p>
    <w:p w14:paraId="507BCFC0" w14:textId="77777777" w:rsidR="0073308C" w:rsidRPr="007C5FEA" w:rsidRDefault="0073308C" w:rsidP="0073308C">
      <w:pPr>
        <w:spacing w:line="276" w:lineRule="auto"/>
        <w:jc w:val="both"/>
        <w:rPr>
          <w:rFonts w:ascii="Candara" w:hAnsi="Candara" w:cs="Arial"/>
          <w:b/>
          <w:bCs/>
        </w:rPr>
      </w:pPr>
      <w:r w:rsidRPr="007C5FEA">
        <w:rPr>
          <w:rFonts w:ascii="Candara" w:hAnsi="Candara" w:cs="Arial"/>
          <w:bCs/>
          <w:i/>
        </w:rPr>
        <w:t>[</w:t>
      </w:r>
      <w:r>
        <w:rPr>
          <w:rFonts w:ascii="Candara" w:hAnsi="Candara" w:cs="Arial"/>
          <w:bCs/>
          <w:i/>
          <w:highlight w:val="yellow"/>
        </w:rPr>
        <w:t>A</w:t>
      </w:r>
      <w:r w:rsidRPr="007C5FEA">
        <w:rPr>
          <w:rFonts w:ascii="Candara" w:hAnsi="Candara" w:cs="Arial"/>
          <w:bCs/>
          <w:i/>
          <w:highlight w:val="yellow"/>
        </w:rPr>
        <w:t>presenta</w:t>
      </w:r>
      <w:r>
        <w:rPr>
          <w:rFonts w:ascii="Candara" w:hAnsi="Candara" w:cs="Arial"/>
          <w:bCs/>
          <w:i/>
          <w:highlight w:val="yellow"/>
        </w:rPr>
        <w:t>r</w:t>
      </w:r>
      <w:r w:rsidRPr="007C5FEA">
        <w:rPr>
          <w:rFonts w:ascii="Candara" w:hAnsi="Candara" w:cs="Arial"/>
          <w:bCs/>
          <w:i/>
          <w:highlight w:val="yellow"/>
        </w:rPr>
        <w:t xml:space="preserve"> o plano de aplicações dos recursos financeiros necessários para a execução d</w:t>
      </w:r>
      <w:r>
        <w:rPr>
          <w:rFonts w:ascii="Candara" w:hAnsi="Candara" w:cs="Arial"/>
          <w:bCs/>
          <w:i/>
          <w:highlight w:val="yellow"/>
        </w:rPr>
        <w:t>a parceria</w:t>
      </w:r>
      <w:r w:rsidRPr="00AD477E">
        <w:rPr>
          <w:rFonts w:ascii="Candara" w:hAnsi="Candara" w:cs="Arial"/>
          <w:b/>
          <w:i/>
          <w:highlight w:val="yellow"/>
        </w:rPr>
        <w:t>, SE HOUVER REPASSE</w:t>
      </w:r>
      <w:r>
        <w:rPr>
          <w:rFonts w:ascii="Candara" w:hAnsi="Candara" w:cs="Arial"/>
          <w:bCs/>
          <w:i/>
        </w:rPr>
        <w:t>.</w:t>
      </w:r>
      <w:r w:rsidRPr="007C5FEA">
        <w:rPr>
          <w:rFonts w:ascii="Candara" w:hAnsi="Candara" w:cs="Arial"/>
          <w:bCs/>
          <w:i/>
        </w:rPr>
        <w:t>]</w:t>
      </w:r>
    </w:p>
    <w:p w14:paraId="38DDD01E" w14:textId="77777777" w:rsidR="0073308C" w:rsidRDefault="0073308C" w:rsidP="0073308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5E0CC" w14:textId="77777777" w:rsidR="0073308C" w:rsidRDefault="0073308C" w:rsidP="0073308C">
      <w:pPr>
        <w:rPr>
          <w:rFonts w:ascii="Arial" w:hAnsi="Arial" w:cs="Arial"/>
          <w:b/>
          <w:color w:val="FF0000"/>
          <w:sz w:val="22"/>
          <w:szCs w:val="22"/>
        </w:rPr>
      </w:pPr>
      <w:r w:rsidRPr="00E3066F">
        <w:rPr>
          <w:rFonts w:ascii="Arial" w:hAnsi="Arial" w:cs="Arial"/>
          <w:b/>
          <w:color w:val="FF0000"/>
          <w:sz w:val="22"/>
          <w:szCs w:val="22"/>
        </w:rPr>
        <w:t>O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B0DBA0B" w14:textId="77777777" w:rsidR="0073308C" w:rsidRPr="00E3066F" w:rsidRDefault="0073308C" w:rsidP="0073308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A6F9DB" w14:textId="77777777" w:rsidR="0073308C" w:rsidRPr="00E2569C" w:rsidRDefault="0073308C" w:rsidP="0073308C">
      <w:pPr>
        <w:jc w:val="both"/>
        <w:rPr>
          <w:rFonts w:cs="Arial"/>
          <w:b/>
        </w:rPr>
      </w:pPr>
      <w:r>
        <w:rPr>
          <w:rFonts w:cs="Arial"/>
          <w:b/>
        </w:rPr>
        <w:t>VI</w:t>
      </w:r>
      <w:r w:rsidRPr="00E2569C">
        <w:rPr>
          <w:rFonts w:cs="Arial"/>
          <w:b/>
        </w:rPr>
        <w:t xml:space="preserve"> - DOS RECURSOS FINANCEIROS:</w:t>
      </w:r>
    </w:p>
    <w:p w14:paraId="2BDB0CD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8D473DA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68B47A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E79AD06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CDCDCDC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3326BCF" w14:textId="77777777" w:rsidR="0073308C" w:rsidRPr="0059101B" w:rsidRDefault="0073308C" w:rsidP="0073308C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59101B">
        <w:rPr>
          <w:rFonts w:asciiTheme="minorHAnsi" w:hAnsiTheme="minorHAnsi" w:cstheme="minorHAnsi"/>
        </w:rPr>
        <w:lastRenderedPageBreak/>
        <w:t>O presente Plano de Trabalho não implica</w:t>
      </w:r>
      <w:r>
        <w:rPr>
          <w:rFonts w:asciiTheme="minorHAnsi" w:hAnsiTheme="minorHAnsi" w:cstheme="minorHAnsi"/>
        </w:rPr>
        <w:t xml:space="preserve"> </w:t>
      </w:r>
      <w:r w:rsidRPr="0059101B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005EB859" w14:textId="77777777" w:rsidR="0073308C" w:rsidRPr="0059101B" w:rsidRDefault="0073308C" w:rsidP="0073308C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D35190">
        <w:rPr>
          <w:rFonts w:asciiTheme="minorHAnsi" w:hAnsiTheme="minorHAnsi" w:cstheme="minorHAnsi"/>
          <w:b/>
          <w:bCs/>
        </w:rPr>
        <w:t>Parágrafo Primeiro</w:t>
      </w:r>
      <w:r w:rsidRPr="0059101B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4CD2E122" w14:textId="77777777" w:rsidR="0073308C" w:rsidRDefault="0073308C" w:rsidP="0073308C">
      <w:pPr>
        <w:spacing w:after="100"/>
        <w:jc w:val="both"/>
        <w:rPr>
          <w:rFonts w:ascii="Calibri" w:hAnsi="Calibri" w:cs="Arial"/>
          <w:b/>
          <w:bCs/>
          <w:color w:val="000000"/>
        </w:rPr>
      </w:pPr>
    </w:p>
    <w:p w14:paraId="5113B509" w14:textId="77777777" w:rsidR="0073308C" w:rsidRDefault="0073308C" w:rsidP="0073308C">
      <w:pPr>
        <w:spacing w:after="100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VII – DO </w:t>
      </w:r>
      <w:proofErr w:type="gramStart"/>
      <w:r>
        <w:rPr>
          <w:rFonts w:ascii="Calibri" w:hAnsi="Calibri" w:cs="Arial"/>
          <w:b/>
          <w:bCs/>
          <w:color w:val="000000"/>
        </w:rPr>
        <w:t>PÚBLICO ALVO</w:t>
      </w:r>
      <w:proofErr w:type="gramEnd"/>
    </w:p>
    <w:p w14:paraId="7C1500C5" w14:textId="77777777" w:rsidR="0073308C" w:rsidRPr="003804C0" w:rsidRDefault="0073308C" w:rsidP="0073308C">
      <w:pPr>
        <w:rPr>
          <w:rFonts w:cs="Arial"/>
          <w:b/>
        </w:rPr>
      </w:pPr>
    </w:p>
    <w:p w14:paraId="4CCB71FD" w14:textId="77777777" w:rsidR="0073308C" w:rsidRDefault="0073308C" w:rsidP="0073308C">
      <w:pPr>
        <w:rPr>
          <w:rFonts w:cs="Arial"/>
        </w:rPr>
      </w:pPr>
    </w:p>
    <w:p w14:paraId="33E0CA75" w14:textId="77777777" w:rsidR="0073308C" w:rsidRPr="0019197A" w:rsidRDefault="0073308C" w:rsidP="0073308C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197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II</w:t>
      </w:r>
      <w:r w:rsidRPr="0019197A">
        <w:rPr>
          <w:rFonts w:ascii="Calibri" w:hAnsi="Calibri" w:cs="Calibri"/>
          <w:sz w:val="24"/>
          <w:szCs w:val="24"/>
        </w:rPr>
        <w:t>I – DAS OBRIGAÇÕES E RESPONSABILIDADES</w:t>
      </w:r>
    </w:p>
    <w:p w14:paraId="51C3B249" w14:textId="77777777" w:rsidR="0073308C" w:rsidRDefault="0073308C" w:rsidP="0073308C">
      <w:pPr>
        <w:spacing w:line="360" w:lineRule="auto"/>
        <w:jc w:val="both"/>
      </w:pPr>
    </w:p>
    <w:p w14:paraId="5B9B74CF" w14:textId="77777777" w:rsidR="0073308C" w:rsidRDefault="0073308C" w:rsidP="0073308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ão Atribuições </w:t>
      </w:r>
      <w:r w:rsidRPr="008354E0">
        <w:rPr>
          <w:rFonts w:ascii="Calibri" w:hAnsi="Calibri" w:cs="Calibri"/>
          <w:b/>
          <w:bCs/>
        </w:rPr>
        <w:t>Comuns</w:t>
      </w:r>
      <w:r>
        <w:rPr>
          <w:rFonts w:ascii="Calibri" w:hAnsi="Calibri" w:cs="Calibri"/>
        </w:rPr>
        <w:t>:</w:t>
      </w:r>
    </w:p>
    <w:p w14:paraId="75DCFE51" w14:textId="77777777" w:rsidR="0073308C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3A155074" w14:textId="77777777" w:rsidR="0073308C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5EBC42B0" w14:textId="77777777" w:rsidR="0073308C" w:rsidRPr="00E756D2" w:rsidRDefault="0073308C" w:rsidP="0073308C">
      <w:pPr>
        <w:pStyle w:val="PargrafodaLista"/>
        <w:numPr>
          <w:ilvl w:val="0"/>
          <w:numId w:val="11"/>
        </w:numPr>
        <w:spacing w:line="36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77573DE4" w14:textId="77777777" w:rsidR="0073308C" w:rsidRPr="008D3FCE" w:rsidRDefault="0073308C" w:rsidP="0073308C">
      <w:pPr>
        <w:spacing w:line="360" w:lineRule="auto"/>
        <w:jc w:val="both"/>
        <w:rPr>
          <w:rFonts w:ascii="Calibri" w:hAnsi="Calibri" w:cs="Calibri"/>
        </w:rPr>
      </w:pPr>
      <w:r w:rsidRPr="008D3FCE">
        <w:rPr>
          <w:rFonts w:ascii="Calibri" w:hAnsi="Calibri" w:cs="Calibri"/>
        </w:rPr>
        <w:t xml:space="preserve">São atribuições do </w:t>
      </w:r>
      <w:r w:rsidRPr="008D3FCE">
        <w:rPr>
          <w:rFonts w:ascii="Calibri" w:hAnsi="Calibri" w:cs="Calibri"/>
          <w:b/>
        </w:rPr>
        <w:t>CEETEPS</w:t>
      </w:r>
      <w:r w:rsidRPr="008D3FCE">
        <w:rPr>
          <w:rFonts w:ascii="Calibri" w:hAnsi="Calibri" w:cs="Calibri"/>
        </w:rPr>
        <w:t>:</w:t>
      </w:r>
    </w:p>
    <w:p w14:paraId="68EE3981" w14:textId="77777777" w:rsidR="0073308C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620F670" w14:textId="77777777" w:rsidR="0073308C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99AE1BC" w14:textId="77777777" w:rsidR="0073308C" w:rsidRPr="00E756D2" w:rsidRDefault="0073308C" w:rsidP="0073308C">
      <w:pPr>
        <w:pStyle w:val="Corpodetexto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5D2A1DF" w14:textId="77777777" w:rsidR="0073308C" w:rsidRPr="00D30A25" w:rsidRDefault="0073308C" w:rsidP="0073308C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do </w:t>
      </w:r>
      <w:r w:rsidRPr="008354E0">
        <w:rPr>
          <w:rFonts w:ascii="Calibri" w:hAnsi="Calibri" w:cs="Calibri"/>
          <w:b/>
          <w:sz w:val="24"/>
          <w:szCs w:val="24"/>
        </w:rPr>
        <w:t>Parceiro</w:t>
      </w:r>
      <w:r w:rsidRPr="00D30A25">
        <w:rPr>
          <w:rFonts w:ascii="Calibri" w:hAnsi="Calibri" w:cs="Calibri"/>
          <w:color w:val="FF0000"/>
          <w:sz w:val="24"/>
          <w:szCs w:val="24"/>
        </w:rPr>
        <w:t>:</w:t>
      </w:r>
    </w:p>
    <w:p w14:paraId="4C98A0CF" w14:textId="77777777" w:rsidR="0073308C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65DF2E7" w14:textId="77777777" w:rsidR="0073308C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2D3C4942" w14:textId="77777777" w:rsidR="0073308C" w:rsidRPr="00E756D2" w:rsidRDefault="0073308C" w:rsidP="0073308C">
      <w:pPr>
        <w:pStyle w:val="Corpodetexto3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7CD32B6F" w14:textId="77777777" w:rsidR="0073308C" w:rsidRPr="00284CB6" w:rsidRDefault="0073308C" w:rsidP="0073308C">
      <w:pPr>
        <w:ind w:left="3261" w:hanging="3261"/>
        <w:rPr>
          <w:rFonts w:cs="Arial"/>
          <w:b/>
        </w:rPr>
      </w:pPr>
    </w:p>
    <w:p w14:paraId="4C3645F2" w14:textId="77777777" w:rsidR="0073308C" w:rsidRPr="00927267" w:rsidRDefault="0073308C" w:rsidP="0073308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926423C" w14:textId="77777777" w:rsidR="0073308C" w:rsidRPr="003804C0" w:rsidRDefault="0073308C" w:rsidP="0073308C">
      <w:pPr>
        <w:spacing w:after="100"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IX – DOS MECANISMOS DE AVALIAÇÃO</w:t>
      </w:r>
      <w:r w:rsidRPr="003804C0">
        <w:rPr>
          <w:rFonts w:eastAsia="Calibri"/>
          <w:b/>
        </w:rPr>
        <w:t xml:space="preserve"> </w:t>
      </w:r>
    </w:p>
    <w:p w14:paraId="76F3ED9E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151EC3C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508EE5D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4C195A" w14:textId="77777777" w:rsidR="0073308C" w:rsidRPr="008448D5" w:rsidRDefault="0073308C" w:rsidP="0073308C">
      <w:pPr>
        <w:ind w:left="284"/>
      </w:pPr>
      <w:r w:rsidRPr="008448D5">
        <w:rPr>
          <w:rFonts w:cs="Arial"/>
        </w:rPr>
        <w:t xml:space="preserve">Durante o período do </w:t>
      </w:r>
      <w:r>
        <w:rPr>
          <w:rFonts w:cs="Arial"/>
        </w:rPr>
        <w:t>presente instrumento</w:t>
      </w:r>
      <w:r w:rsidRPr="008448D5">
        <w:rPr>
          <w:rFonts w:cs="Arial"/>
        </w:rPr>
        <w:t xml:space="preserve">, serão monitoradas as ações previstas neste Projeto, a partir dos seguintes critérios: </w:t>
      </w:r>
    </w:p>
    <w:p w14:paraId="66756922" w14:textId="77777777" w:rsidR="0073308C" w:rsidRDefault="0073308C" w:rsidP="0073308C">
      <w:pPr>
        <w:pStyle w:val="PargrafodaLista"/>
        <w:tabs>
          <w:tab w:val="left" w:pos="0"/>
        </w:tabs>
        <w:suppressAutoHyphens/>
        <w:ind w:left="284"/>
        <w:jc w:val="both"/>
        <w:rPr>
          <w:rFonts w:cs="Arial"/>
          <w:b/>
        </w:rPr>
      </w:pPr>
    </w:p>
    <w:p w14:paraId="414F3C94" w14:textId="77777777" w:rsidR="0073308C" w:rsidRPr="008448D5" w:rsidRDefault="0073308C" w:rsidP="0073308C">
      <w:pPr>
        <w:pStyle w:val="PargrafodaLista"/>
        <w:tabs>
          <w:tab w:val="left" w:pos="0"/>
        </w:tabs>
        <w:suppressAutoHyphens/>
        <w:ind w:left="284"/>
        <w:jc w:val="both"/>
      </w:pPr>
      <w:r w:rsidRPr="008448D5">
        <w:rPr>
          <w:rFonts w:cs="Arial"/>
          <w:b/>
        </w:rPr>
        <w:t>Pontualidade:</w:t>
      </w:r>
      <w:r w:rsidRPr="008448D5">
        <w:rPr>
          <w:rFonts w:cs="Arial"/>
        </w:rPr>
        <w:t xml:space="preserve"> cumprimento do cronograma previsto para início e execução das atividades educacionais.</w:t>
      </w:r>
    </w:p>
    <w:p w14:paraId="17D3E3F1" w14:textId="77777777" w:rsidR="0073308C" w:rsidRPr="008448D5" w:rsidRDefault="0073308C" w:rsidP="0073308C">
      <w:pPr>
        <w:spacing w:after="100" w:line="360" w:lineRule="auto"/>
        <w:ind w:left="284"/>
        <w:jc w:val="both"/>
        <w:rPr>
          <w:b/>
        </w:rPr>
      </w:pPr>
      <w:r w:rsidRPr="008448D5">
        <w:rPr>
          <w:rFonts w:cs="Arial"/>
          <w:b/>
        </w:rPr>
        <w:t>Qualidade:</w:t>
      </w:r>
      <w:r w:rsidRPr="008448D5">
        <w:rPr>
          <w:rFonts w:cs="Arial"/>
        </w:rPr>
        <w:t xml:space="preserve"> monitoração e acompanhamento dos índices e números apontados nos resultados quantitativos do projeto.</w:t>
      </w:r>
    </w:p>
    <w:p w14:paraId="36DC56CA" w14:textId="77777777" w:rsidR="0073308C" w:rsidRDefault="0073308C" w:rsidP="0073308C">
      <w:pPr>
        <w:jc w:val="both"/>
        <w:rPr>
          <w:rFonts w:cs="Arial"/>
          <w:b/>
        </w:rPr>
      </w:pPr>
    </w:p>
    <w:p w14:paraId="3DFA4CBD" w14:textId="77777777" w:rsidR="0073308C" w:rsidRPr="00EA3240" w:rsidRDefault="0073308C" w:rsidP="0073308C">
      <w:pPr>
        <w:jc w:val="both"/>
        <w:rPr>
          <w:rFonts w:cs="Arial"/>
          <w:b/>
        </w:rPr>
      </w:pPr>
      <w:r w:rsidRPr="00EA3240">
        <w:rPr>
          <w:rFonts w:cs="Arial"/>
          <w:b/>
        </w:rPr>
        <w:t>X – DA ELABORAÇÃO</w:t>
      </w:r>
      <w:r>
        <w:rPr>
          <w:rFonts w:cs="Arial"/>
          <w:b/>
        </w:rPr>
        <w:t xml:space="preserve"> E APROVAÇÃO</w:t>
      </w:r>
    </w:p>
    <w:p w14:paraId="465EC1D5" w14:textId="77777777" w:rsidR="0073308C" w:rsidRPr="00EA3240" w:rsidRDefault="0073308C" w:rsidP="0073308C"/>
    <w:p w14:paraId="3C3ED3AF" w14:textId="7AE2D8D4" w:rsidR="0073308C" w:rsidRPr="006E7954" w:rsidRDefault="0073308C" w:rsidP="0073308C">
      <w:pPr>
        <w:spacing w:line="360" w:lineRule="auto"/>
        <w:jc w:val="both"/>
        <w:rPr>
          <w:rFonts w:cs="Arial"/>
        </w:rPr>
      </w:pPr>
      <w:r w:rsidRPr="006E7954">
        <w:rPr>
          <w:rFonts w:cs="Arial"/>
        </w:rPr>
        <w:t>O presente Plano de Trabalho foi elaborado e aprovado pelas partes abaixo elencadas e será aprovado pel</w:t>
      </w:r>
      <w:r w:rsidR="002A459F">
        <w:rPr>
          <w:rFonts w:cs="Arial"/>
        </w:rPr>
        <w:t>o</w:t>
      </w:r>
      <w:r w:rsidRPr="006E7954">
        <w:rPr>
          <w:rFonts w:cs="Arial"/>
        </w:rPr>
        <w:t xml:space="preserve"> </w:t>
      </w:r>
      <w:r w:rsidR="002A459F">
        <w:rPr>
          <w:rFonts w:cs="Arial"/>
        </w:rPr>
        <w:t>Presidente</w:t>
      </w:r>
      <w:r w:rsidRPr="006E7954">
        <w:rPr>
          <w:rFonts w:cs="Arial"/>
        </w:rPr>
        <w:t xml:space="preserve"> em época oportuna.</w:t>
      </w:r>
    </w:p>
    <w:p w14:paraId="514BA91B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5EA3440D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38769F5C" w14:textId="77777777" w:rsidR="0073308C" w:rsidRPr="006E7954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39CC50D5" w14:textId="77777777" w:rsidR="0073308C" w:rsidRPr="006E7954" w:rsidRDefault="0073308C" w:rsidP="0073308C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>Nome</w:t>
      </w:r>
    </w:p>
    <w:p w14:paraId="75EE227B" w14:textId="77777777" w:rsidR="00F50C9C" w:rsidRPr="006E7954" w:rsidRDefault="00F50C9C" w:rsidP="00F50C9C">
      <w:pPr>
        <w:jc w:val="both"/>
        <w:rPr>
          <w:rFonts w:cs="Arial"/>
        </w:rPr>
      </w:pPr>
      <w:bookmarkStart w:id="0" w:name="_Hlk207715297"/>
      <w:r>
        <w:rPr>
          <w:rFonts w:cs="Arial"/>
        </w:rPr>
        <w:t xml:space="preserve">Cargo (Superintendente de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ou Coordenador(a) de Fatec)</w:t>
      </w:r>
    </w:p>
    <w:p w14:paraId="4BADC30B" w14:textId="77777777" w:rsidR="00F50C9C" w:rsidRPr="006E7954" w:rsidRDefault="00F50C9C" w:rsidP="00F50C9C">
      <w:pPr>
        <w:jc w:val="both"/>
        <w:rPr>
          <w:rFonts w:cs="Arial"/>
        </w:rPr>
      </w:pPr>
      <w:r w:rsidRPr="006E7954">
        <w:rPr>
          <w:rFonts w:cs="Arial"/>
        </w:rPr>
        <w:t>Centro Estadual de Educação Tecnológica</w:t>
      </w:r>
    </w:p>
    <w:p w14:paraId="6420484C" w14:textId="77777777" w:rsidR="00F50C9C" w:rsidRDefault="00F50C9C" w:rsidP="00F50C9C">
      <w:pPr>
        <w:jc w:val="both"/>
        <w:rPr>
          <w:rFonts w:cs="Arial"/>
        </w:rPr>
      </w:pPr>
      <w:r w:rsidRPr="006E7954">
        <w:rPr>
          <w:rFonts w:cs="Arial"/>
        </w:rPr>
        <w:t xml:space="preserve">Paula Souza </w:t>
      </w:r>
      <w:r>
        <w:rPr>
          <w:rFonts w:cs="Arial"/>
        </w:rPr>
        <w:t>–</w:t>
      </w:r>
      <w:r w:rsidRPr="006E7954">
        <w:rPr>
          <w:rFonts w:cs="Arial"/>
        </w:rPr>
        <w:t xml:space="preserve"> CEETEPS</w:t>
      </w:r>
    </w:p>
    <w:bookmarkEnd w:id="0"/>
    <w:p w14:paraId="578B04BC" w14:textId="77777777" w:rsidR="0073308C" w:rsidRDefault="0073308C" w:rsidP="0073308C">
      <w:pPr>
        <w:jc w:val="both"/>
        <w:rPr>
          <w:rFonts w:cs="Arial"/>
        </w:rPr>
      </w:pPr>
    </w:p>
    <w:p w14:paraId="0B417FAF" w14:textId="77777777" w:rsidR="0073308C" w:rsidRDefault="0073308C" w:rsidP="0073308C">
      <w:pPr>
        <w:jc w:val="both"/>
        <w:rPr>
          <w:rFonts w:cs="Arial"/>
        </w:rPr>
      </w:pPr>
    </w:p>
    <w:p w14:paraId="6ACC18D0" w14:textId="77777777" w:rsidR="0073308C" w:rsidRPr="006E7954" w:rsidRDefault="0073308C" w:rsidP="0073308C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32E0E544" w14:textId="77777777" w:rsidR="0073308C" w:rsidRPr="006E7954" w:rsidRDefault="0073308C" w:rsidP="0073308C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 xml:space="preserve">Nome </w:t>
      </w:r>
    </w:p>
    <w:p w14:paraId="78C8255C" w14:textId="77777777" w:rsidR="0073308C" w:rsidRPr="006E7954" w:rsidRDefault="0073308C" w:rsidP="0073308C">
      <w:pPr>
        <w:jc w:val="both"/>
        <w:rPr>
          <w:rFonts w:cs="Arial"/>
        </w:rPr>
      </w:pPr>
      <w:r>
        <w:rPr>
          <w:rFonts w:cs="Arial"/>
        </w:rPr>
        <w:t>Cargo</w:t>
      </w:r>
    </w:p>
    <w:p w14:paraId="314E3B73" w14:textId="77777777" w:rsidR="0073308C" w:rsidRPr="006E7954" w:rsidRDefault="0073308C" w:rsidP="0073308C">
      <w:pPr>
        <w:jc w:val="both"/>
        <w:rPr>
          <w:rFonts w:cs="Arial"/>
        </w:rPr>
      </w:pPr>
      <w:r>
        <w:rPr>
          <w:rFonts w:cs="Arial"/>
        </w:rPr>
        <w:t>Instituição</w:t>
      </w:r>
    </w:p>
    <w:p w14:paraId="214B7C87" w14:textId="77777777" w:rsidR="0073308C" w:rsidRPr="006E7954" w:rsidRDefault="0073308C" w:rsidP="0073308C">
      <w:pPr>
        <w:spacing w:line="360" w:lineRule="auto"/>
        <w:jc w:val="both"/>
        <w:rPr>
          <w:rFonts w:cs="Arial"/>
        </w:rPr>
      </w:pPr>
    </w:p>
    <w:p w14:paraId="7EF26650" w14:textId="77777777" w:rsidR="0073308C" w:rsidRDefault="0073308C" w:rsidP="0073308C">
      <w:pPr>
        <w:pStyle w:val="Ttulo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73308C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B8E9" w14:textId="77777777" w:rsidR="009A1AB4" w:rsidRDefault="009A1AB4" w:rsidP="00F92E4D">
      <w:r>
        <w:separator/>
      </w:r>
    </w:p>
  </w:endnote>
  <w:endnote w:type="continuationSeparator" w:id="0">
    <w:p w14:paraId="7177B669" w14:textId="77777777" w:rsidR="009A1AB4" w:rsidRDefault="009A1AB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5368" w14:textId="77777777" w:rsidR="009A1AB4" w:rsidRDefault="009A1AB4" w:rsidP="00F92E4D">
      <w:r>
        <w:separator/>
      </w:r>
    </w:p>
  </w:footnote>
  <w:footnote w:type="continuationSeparator" w:id="0">
    <w:p w14:paraId="3D3C3F5E" w14:textId="77777777" w:rsidR="009A1AB4" w:rsidRDefault="009A1AB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C683" w14:textId="502DE453" w:rsidR="00463D97" w:rsidRPr="00621761" w:rsidRDefault="0096322B" w:rsidP="00C15B5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9D29C2" wp14:editId="6CCD8930">
          <wp:simplePos x="0" y="0"/>
          <wp:positionH relativeFrom="column">
            <wp:posOffset>-1139588</wp:posOffset>
          </wp:positionH>
          <wp:positionV relativeFrom="paragraph">
            <wp:posOffset>-444188</wp:posOffset>
          </wp:positionV>
          <wp:extent cx="7599600" cy="10741619"/>
          <wp:effectExtent l="0" t="0" r="0" b="3175"/>
          <wp:wrapNone/>
          <wp:docPr id="10" name="Imagem 10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ntendo 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0AD4E01" w:rsidR="00463D97" w:rsidRPr="00621761" w:rsidRDefault="00376CC6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</w:t>
    </w:r>
    <w:r w:rsidR="006C3FE2">
      <w:rPr>
        <w:rFonts w:ascii="Verdana" w:hAnsi="Verdana"/>
        <w:sz w:val="16"/>
        <w:szCs w:val="16"/>
      </w:rPr>
      <w:t xml:space="preserve"> Parceria e Convên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E13"/>
    <w:multiLevelType w:val="multilevel"/>
    <w:tmpl w:val="6C58F618"/>
    <w:lvl w:ilvl="0">
      <w:start w:val="1"/>
      <w:numFmt w:val="decimal"/>
      <w:lvlText w:val="%1"/>
      <w:lvlJc w:val="left"/>
      <w:pPr>
        <w:ind w:left="101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C5A"/>
    <w:multiLevelType w:val="hybridMultilevel"/>
    <w:tmpl w:val="732AB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C62"/>
    <w:multiLevelType w:val="hybridMultilevel"/>
    <w:tmpl w:val="675CB2C4"/>
    <w:lvl w:ilvl="0" w:tplc="768AFC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3937220"/>
    <w:multiLevelType w:val="hybridMultilevel"/>
    <w:tmpl w:val="112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DF"/>
    <w:multiLevelType w:val="hybridMultilevel"/>
    <w:tmpl w:val="5BF4182A"/>
    <w:lvl w:ilvl="0" w:tplc="80C6C9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31AF"/>
    <w:multiLevelType w:val="hybridMultilevel"/>
    <w:tmpl w:val="5D482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2BFE"/>
    <w:multiLevelType w:val="hybridMultilevel"/>
    <w:tmpl w:val="AD2E64D8"/>
    <w:lvl w:ilvl="0" w:tplc="8206C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6E2E"/>
    <w:multiLevelType w:val="hybridMultilevel"/>
    <w:tmpl w:val="1B8AF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6E8"/>
    <w:multiLevelType w:val="hybridMultilevel"/>
    <w:tmpl w:val="D8304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0725"/>
    <w:multiLevelType w:val="hybridMultilevel"/>
    <w:tmpl w:val="68B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38FE"/>
    <w:multiLevelType w:val="hybridMultilevel"/>
    <w:tmpl w:val="5DD88198"/>
    <w:lvl w:ilvl="0" w:tplc="F342C62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270935290">
    <w:abstractNumId w:val="10"/>
  </w:num>
  <w:num w:numId="2" w16cid:durableId="1037393314">
    <w:abstractNumId w:val="0"/>
  </w:num>
  <w:num w:numId="3" w16cid:durableId="1304507658">
    <w:abstractNumId w:val="12"/>
  </w:num>
  <w:num w:numId="4" w16cid:durableId="619188373">
    <w:abstractNumId w:val="6"/>
  </w:num>
  <w:num w:numId="5" w16cid:durableId="210895222">
    <w:abstractNumId w:val="8"/>
  </w:num>
  <w:num w:numId="6" w16cid:durableId="69431853">
    <w:abstractNumId w:val="2"/>
  </w:num>
  <w:num w:numId="7" w16cid:durableId="2036880771">
    <w:abstractNumId w:val="9"/>
  </w:num>
  <w:num w:numId="8" w16cid:durableId="1330055693">
    <w:abstractNumId w:val="3"/>
  </w:num>
  <w:num w:numId="9" w16cid:durableId="1156258629">
    <w:abstractNumId w:val="7"/>
  </w:num>
  <w:num w:numId="10" w16cid:durableId="705525530">
    <w:abstractNumId w:val="4"/>
  </w:num>
  <w:num w:numId="11" w16cid:durableId="10036697">
    <w:abstractNumId w:val="1"/>
  </w:num>
  <w:num w:numId="12" w16cid:durableId="1108622541">
    <w:abstractNumId w:val="5"/>
  </w:num>
  <w:num w:numId="13" w16cid:durableId="1269773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13D1B"/>
    <w:rsid w:val="0006235A"/>
    <w:rsid w:val="00067DAE"/>
    <w:rsid w:val="000F5813"/>
    <w:rsid w:val="00192670"/>
    <w:rsid w:val="001B60B9"/>
    <w:rsid w:val="001C54D0"/>
    <w:rsid w:val="001E691E"/>
    <w:rsid w:val="00291EA8"/>
    <w:rsid w:val="002A459F"/>
    <w:rsid w:val="002A5153"/>
    <w:rsid w:val="002B3382"/>
    <w:rsid w:val="002B78DA"/>
    <w:rsid w:val="002D5CC6"/>
    <w:rsid w:val="002F671C"/>
    <w:rsid w:val="00316F30"/>
    <w:rsid w:val="00376CC6"/>
    <w:rsid w:val="003843A1"/>
    <w:rsid w:val="00392743"/>
    <w:rsid w:val="003B693F"/>
    <w:rsid w:val="003B6B82"/>
    <w:rsid w:val="003E3B03"/>
    <w:rsid w:val="00463D97"/>
    <w:rsid w:val="004E552A"/>
    <w:rsid w:val="00581178"/>
    <w:rsid w:val="005A07F1"/>
    <w:rsid w:val="005E6E12"/>
    <w:rsid w:val="006355FB"/>
    <w:rsid w:val="00651F4D"/>
    <w:rsid w:val="00693152"/>
    <w:rsid w:val="00697A23"/>
    <w:rsid w:val="006C3FE2"/>
    <w:rsid w:val="006E2DD9"/>
    <w:rsid w:val="007172CF"/>
    <w:rsid w:val="0073308C"/>
    <w:rsid w:val="00826CF1"/>
    <w:rsid w:val="008715B5"/>
    <w:rsid w:val="00877285"/>
    <w:rsid w:val="00890835"/>
    <w:rsid w:val="008A7045"/>
    <w:rsid w:val="008B1E15"/>
    <w:rsid w:val="008E3B7E"/>
    <w:rsid w:val="00913A0B"/>
    <w:rsid w:val="0092230D"/>
    <w:rsid w:val="0096322B"/>
    <w:rsid w:val="009757FB"/>
    <w:rsid w:val="009A1AB4"/>
    <w:rsid w:val="009A2840"/>
    <w:rsid w:val="009A7C08"/>
    <w:rsid w:val="00B03772"/>
    <w:rsid w:val="00B943C7"/>
    <w:rsid w:val="00BC6EA3"/>
    <w:rsid w:val="00C144DF"/>
    <w:rsid w:val="00C15B57"/>
    <w:rsid w:val="00C609B7"/>
    <w:rsid w:val="00C66FB4"/>
    <w:rsid w:val="00C9575A"/>
    <w:rsid w:val="00CA2966"/>
    <w:rsid w:val="00CD638F"/>
    <w:rsid w:val="00D41D44"/>
    <w:rsid w:val="00E415B6"/>
    <w:rsid w:val="00E57892"/>
    <w:rsid w:val="00E614B2"/>
    <w:rsid w:val="00E9120E"/>
    <w:rsid w:val="00EB17DD"/>
    <w:rsid w:val="00EC3649"/>
    <w:rsid w:val="00F03104"/>
    <w:rsid w:val="00F50C9C"/>
    <w:rsid w:val="00F923B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3B693F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23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23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2F671C"/>
    <w:pPr>
      <w:widowControl w:val="0"/>
      <w:autoSpaceDE w:val="0"/>
      <w:autoSpaceDN w:val="0"/>
      <w:spacing w:before="135"/>
      <w:ind w:left="3641" w:right="115"/>
      <w:jc w:val="both"/>
    </w:pPr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F671C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rsid w:val="003B693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693F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8E3B7E"/>
    <w:rPr>
      <w:rFonts w:ascii="Arial" w:eastAsia="Times New Roman" w:hAnsi="Arial" w:cs="Times New Roman"/>
      <w:bCs/>
      <w:sz w:val="2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E3B7E"/>
    <w:rPr>
      <w:rFonts w:ascii="Arial" w:eastAsia="Times New Roman" w:hAnsi="Arial" w:cs="Times New Roman"/>
      <w:bCs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23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2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23B7"/>
  </w:style>
  <w:style w:type="character" w:customStyle="1" w:styleId="Ttulo5Char">
    <w:name w:val="Título 5 Char"/>
    <w:basedOn w:val="Fontepargpadro"/>
    <w:link w:val="Ttulo5"/>
    <w:uiPriority w:val="9"/>
    <w:semiHidden/>
    <w:rsid w:val="00F923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23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13A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13A0B"/>
  </w:style>
  <w:style w:type="character" w:customStyle="1" w:styleId="normaltextrun">
    <w:name w:val="normaltextrun"/>
    <w:basedOn w:val="Fontepargpadro"/>
    <w:rsid w:val="0065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Ellen Albuquerque de Carvalho</cp:lastModifiedBy>
  <cp:revision>2</cp:revision>
  <dcterms:created xsi:type="dcterms:W3CDTF">2026-01-22T10:58:00Z</dcterms:created>
  <dcterms:modified xsi:type="dcterms:W3CDTF">2026-0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